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莎士比亚戏剧选  修订版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莎士比亚戏剧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0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世界文学名著  莎士比亚戏剧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